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3DE3CECA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886B35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404CFE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28C9AFC8" w14:textId="099A25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A4715">
        <w:rPr>
          <w:rFonts w:ascii="Times New Roman" w:hAnsi="Times New Roman"/>
          <w:b/>
          <w:sz w:val="28"/>
          <w:szCs w:val="28"/>
        </w:rPr>
        <w:t xml:space="preserve">  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44FE1">
        <w:rPr>
          <w:rFonts w:ascii="Times New Roman" w:hAnsi="Times New Roman"/>
          <w:b/>
          <w:sz w:val="28"/>
          <w:szCs w:val="28"/>
        </w:rPr>
        <w:t xml:space="preserve"> </w:t>
      </w:r>
      <w:r w:rsidR="006D60A2"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5C694700" w14:textId="5C2917E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AC7F3D"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 w:rsidR="00644FE1">
        <w:rPr>
          <w:rFonts w:ascii="Times New Roman" w:hAnsi="Times New Roman"/>
          <w:b/>
          <w:sz w:val="28"/>
          <w:szCs w:val="28"/>
        </w:rPr>
        <w:t xml:space="preserve">: </w:t>
      </w:r>
      <w:r w:rsidR="00AC7F3D">
        <w:rPr>
          <w:rFonts w:ascii="Times New Roman" w:hAnsi="Times New Roman"/>
          <w:b/>
          <w:color w:val="FF0000"/>
          <w:sz w:val="28"/>
          <w:szCs w:val="28"/>
        </w:rPr>
        <w:t>MCD-1</w:t>
      </w:r>
      <w:r w:rsidR="00644FE1"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B</w:t>
      </w:r>
    </w:p>
    <w:p w14:paraId="4DD59F72" w14:textId="6C4F8C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44FE1"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44FE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23E89">
        <w:rPr>
          <w:rFonts w:ascii="Times New Roman" w:hAnsi="Times New Roman"/>
          <w:b/>
          <w:color w:val="FF0000"/>
          <w:sz w:val="28"/>
          <w:szCs w:val="28"/>
          <w:lang w:val="en-IN"/>
        </w:rPr>
        <w:t>20</w:t>
      </w:r>
      <w:r w:rsidR="00923E89" w:rsidRPr="00923E89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923E89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Sept</w:t>
      </w:r>
      <w:r w:rsidR="00AC7F3D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644FE1"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AC7F3D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</w:p>
    <w:p w14:paraId="1752A717" w14:textId="3CB2AB1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4FE1">
        <w:rPr>
          <w:rFonts w:ascii="Times New Roman" w:hAnsi="Times New Roman"/>
          <w:b/>
          <w:sz w:val="28"/>
          <w:szCs w:val="28"/>
        </w:rPr>
        <w:t xml:space="preserve">: </w:t>
      </w:r>
      <w:r w:rsidR="00923E89">
        <w:rPr>
          <w:rFonts w:ascii="Times New Roman" w:hAnsi="Times New Roman"/>
          <w:b/>
          <w:color w:val="FF0000"/>
          <w:sz w:val="28"/>
          <w:szCs w:val="28"/>
        </w:rPr>
        <w:t>Python Programming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44FE1" w:rsidRPr="000A4715">
        <w:rPr>
          <w:rFonts w:ascii="Times New Roman" w:hAnsi="Times New Roman"/>
          <w:b/>
          <w:color w:val="FF0000"/>
          <w:sz w:val="28"/>
          <w:szCs w:val="28"/>
        </w:rPr>
        <w:t>Lab</w:t>
      </w:r>
      <w:r w:rsidR="00644FE1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</w:t>
      </w:r>
      <w:r w:rsidR="00923E89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0A4715">
        <w:rPr>
          <w:rFonts w:ascii="Times New Roman" w:hAnsi="Times New Roman"/>
          <w:b/>
          <w:sz w:val="28"/>
          <w:szCs w:val="28"/>
        </w:rPr>
        <w:t xml:space="preserve"> </w:t>
      </w:r>
      <w:r w:rsidR="00923E89">
        <w:rPr>
          <w:rFonts w:ascii="Times New Roman" w:hAnsi="Times New Roman"/>
          <w:b/>
          <w:color w:val="FF0000"/>
          <w:sz w:val="28"/>
          <w:szCs w:val="28"/>
        </w:rPr>
        <w:t>22CAH-645</w:t>
      </w:r>
    </w:p>
    <w:p w14:paraId="21B99B01" w14:textId="77777777" w:rsidR="0016569D" w:rsidRPr="00932BA5" w:rsidRDefault="0016569D" w:rsidP="00932BA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57BC646" w14:textId="152B9CAA" w:rsidR="00897456" w:rsidRPr="0016569D" w:rsidRDefault="00F44E7D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14:paraId="1DFB6F49" w14:textId="1E461129" w:rsidR="00750B8F" w:rsidRPr="0016569D" w:rsidRDefault="00750B8F" w:rsidP="0016569D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C8882F6" w14:textId="16EA5C87" w:rsidR="005333AB" w:rsidRPr="00404CFE" w:rsidRDefault="000E3C4C" w:rsidP="00404CFE">
      <w:pPr>
        <w:pStyle w:val="ListParagraph"/>
        <w:rPr>
          <w:rFonts w:ascii="Times New Roman" w:hAnsi="Times New Roman"/>
          <w:bCs/>
          <w:sz w:val="28"/>
          <w:szCs w:val="28"/>
          <w:lang w:val="en-IN"/>
        </w:rPr>
      </w:pPr>
      <w:r w:rsidRPr="000E3C4C">
        <w:rPr>
          <w:rFonts w:ascii="Times New Roman" w:hAnsi="Times New Roman"/>
          <w:bCs/>
          <w:sz w:val="28"/>
          <w:szCs w:val="28"/>
          <w:lang w:val="en-IN"/>
        </w:rPr>
        <w:t>Write a function to print pairs of amicable</w:t>
      </w:r>
      <w:r w:rsidR="00404CFE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404CFE">
        <w:rPr>
          <w:rFonts w:ascii="Times New Roman" w:hAnsi="Times New Roman"/>
          <w:bCs/>
          <w:sz w:val="28"/>
          <w:szCs w:val="28"/>
          <w:lang w:val="en-IN"/>
        </w:rPr>
        <w:t>numbers in a range.</w:t>
      </w:r>
    </w:p>
    <w:p w14:paraId="4F8C2F1A" w14:textId="77777777" w:rsidR="005333AB" w:rsidRPr="0016569D" w:rsidRDefault="005333AB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EB26620" w14:textId="7B67D915" w:rsidR="0017698E" w:rsidRPr="00404CFE" w:rsidRDefault="000827C3" w:rsidP="00404CF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16569D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16569D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410F531" w14:textId="77777777" w:rsidR="00FE3052" w:rsidRDefault="00FE3052" w:rsidP="00FE3052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sqrt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umProperDiv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mOfDiv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divisor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(sqrt(num))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um % divisor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divisor == (num / divisor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OfDiv</w:t>
      </w:r>
      <w:proofErr w:type="spellEnd"/>
      <w:r>
        <w:rPr>
          <w:color w:val="A9B7C6"/>
        </w:rPr>
        <w:t xml:space="preserve"> += divisor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OfDiv</w:t>
      </w:r>
      <w:proofErr w:type="spellEnd"/>
      <w:r>
        <w:rPr>
          <w:color w:val="A9B7C6"/>
        </w:rPr>
        <w:t xml:space="preserve"> += divisor + (num / diviso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sumOfDiv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isAmicable</w:t>
      </w:r>
      <w:proofErr w:type="spellEnd"/>
      <w:r>
        <w:rPr>
          <w:color w:val="A9B7C6"/>
        </w:rPr>
        <w:t>(n1</w:t>
      </w:r>
      <w:r>
        <w:rPr>
          <w:color w:val="CC7832"/>
        </w:rPr>
        <w:t xml:space="preserve">, </w:t>
      </w:r>
      <w:r>
        <w:rPr>
          <w:color w:val="A9B7C6"/>
        </w:rPr>
        <w:t>n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umProperDiv</w:t>
      </w:r>
      <w:proofErr w:type="spellEnd"/>
      <w:r>
        <w:rPr>
          <w:color w:val="A9B7C6"/>
        </w:rPr>
        <w:t xml:space="preserve">(n1) == n2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sumProperDiv</w:t>
      </w:r>
      <w:proofErr w:type="spellEnd"/>
      <w:r>
        <w:rPr>
          <w:color w:val="A9B7C6"/>
        </w:rPr>
        <w:t>(n2) == n1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</w:t>
      </w:r>
      <w:r>
        <w:rPr>
          <w:color w:val="CC7832"/>
        </w:rPr>
        <w:br/>
        <w:t xml:space="preserve">def </w:t>
      </w:r>
      <w:proofErr w:type="spellStart"/>
      <w:r>
        <w:rPr>
          <w:color w:val="FFC66D"/>
        </w:rPr>
        <w:t>getAmicable</w:t>
      </w:r>
      <w:proofErr w:type="spellEnd"/>
      <w:r>
        <w:rPr>
          <w:color w:val="A9B7C6"/>
        </w:rPr>
        <w:t>(n1</w:t>
      </w:r>
      <w:r>
        <w:rPr>
          <w:color w:val="CC7832"/>
        </w:rPr>
        <w:t xml:space="preserve">, </w:t>
      </w:r>
      <w:r>
        <w:rPr>
          <w:color w:val="A9B7C6"/>
        </w:rPr>
        <w:t>n2):</w:t>
      </w:r>
      <w:r>
        <w:rPr>
          <w:color w:val="A9B7C6"/>
        </w:rPr>
        <w:br/>
        <w:t xml:space="preserve">    result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1</w:t>
      </w:r>
      <w:r>
        <w:rPr>
          <w:color w:val="CC7832"/>
        </w:rPr>
        <w:t xml:space="preserve">, </w:t>
      </w:r>
      <w:r>
        <w:rPr>
          <w:color w:val="A9B7C6"/>
        </w:rPr>
        <w:t xml:space="preserve">n2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1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2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!= j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sAmic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j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</w:t>
      </w:r>
      <w:r>
        <w:rPr>
          <w:color w:val="8888C6"/>
        </w:rPr>
        <w:t>tuple</w:t>
      </w:r>
      <w:r>
        <w:rPr>
          <w:color w:val="A9B7C6"/>
        </w:rPr>
        <w:t>(</w:t>
      </w:r>
      <w:r>
        <w:rPr>
          <w:color w:val="8888C6"/>
        </w:rPr>
        <w:t>sorted</w:t>
      </w:r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j))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et</w:t>
      </w:r>
      <w:r>
        <w:rPr>
          <w:color w:val="A9B7C6"/>
        </w:rPr>
        <w:t>(resul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getAmicable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2339</w:t>
      </w:r>
      <w:r>
        <w:rPr>
          <w:color w:val="A9B7C6"/>
        </w:rPr>
        <w:t>))</w:t>
      </w:r>
    </w:p>
    <w:p w14:paraId="75227EB2" w14:textId="62332C1A" w:rsidR="00325577" w:rsidRPr="00404CFE" w:rsidRDefault="00325577" w:rsidP="00404CFE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8FB5801" w14:textId="6EF8A831" w:rsidR="00E96F5E" w:rsidRPr="00404CFE" w:rsidRDefault="00F44E7D" w:rsidP="00404CF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0C13D57B" w14:textId="77777777" w:rsidR="00F76F3D" w:rsidRDefault="00F76F3D" w:rsidP="00DF0F3C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75DD6B" w14:textId="4527D0DE" w:rsidR="00DF0F3C" w:rsidRDefault="00DF0F3C" w:rsidP="00DF0F3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16BB6" w14:textId="44113EEA" w:rsidR="00F76F3D" w:rsidRPr="00404CFE" w:rsidRDefault="00FE3052" w:rsidP="00404C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7683A" wp14:editId="6563EA7E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D8B" w14:textId="77777777" w:rsidR="00E96F5E" w:rsidRPr="00CD4ECB" w:rsidRDefault="00E96F5E" w:rsidP="00E96F5E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4ECB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E96F5E" w:rsidRPr="00CD4ECB" w14:paraId="1E2B3672" w14:textId="77777777" w:rsidTr="00E50325">
        <w:tc>
          <w:tcPr>
            <w:tcW w:w="1071" w:type="dxa"/>
          </w:tcPr>
          <w:p w14:paraId="0A6C894B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00DBB3C7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78C8F3F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36600EF9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E96F5E" w:rsidRPr="00CD4ECB" w14:paraId="48B4EB5F" w14:textId="77777777" w:rsidTr="00E50325">
        <w:tc>
          <w:tcPr>
            <w:tcW w:w="1071" w:type="dxa"/>
          </w:tcPr>
          <w:p w14:paraId="7AD4763F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3C94FFD" w14:textId="40F8AF33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B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</w:tc>
        <w:tc>
          <w:tcPr>
            <w:tcW w:w="2865" w:type="dxa"/>
          </w:tcPr>
          <w:p w14:paraId="1D0E758E" w14:textId="77777777" w:rsidR="00E96F5E" w:rsidRPr="00CD4ECB" w:rsidRDefault="00E96F5E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EC0777E" w14:textId="368D0FDA" w:rsidR="00E96F5E" w:rsidRPr="00CD4ECB" w:rsidRDefault="00932BA5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3052" w:rsidRPr="00CD4ECB" w14:paraId="4CD5229C" w14:textId="77777777" w:rsidTr="00E50325">
        <w:tc>
          <w:tcPr>
            <w:tcW w:w="1071" w:type="dxa"/>
          </w:tcPr>
          <w:p w14:paraId="7EC4F64E" w14:textId="64120EDB" w:rsidR="00FE3052" w:rsidRPr="00CD4ECB" w:rsidRDefault="00FE3052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652A0459" w14:textId="770F270A" w:rsidR="00FE3052" w:rsidRPr="00CD4ECB" w:rsidRDefault="00FE3052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17F5A778" w14:textId="77777777" w:rsidR="00FE3052" w:rsidRPr="00CD4ECB" w:rsidRDefault="00FE3052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62677F7" w14:textId="1B5998C8" w:rsidR="00FE3052" w:rsidRDefault="00FE3052" w:rsidP="00E50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3FC834C" w14:textId="77777777" w:rsidR="00E96F5E" w:rsidRPr="00CD4ECB" w:rsidRDefault="00E96F5E" w:rsidP="00E96F5E">
      <w:pPr>
        <w:tabs>
          <w:tab w:val="left" w:pos="2890"/>
        </w:tabs>
        <w:rPr>
          <w:rFonts w:ascii="Times New Roman" w:hAnsi="Times New Roman" w:cs="Times New Roman"/>
        </w:rPr>
      </w:pPr>
    </w:p>
    <w:p w14:paraId="02EA7ECD" w14:textId="6B2B3421" w:rsidR="00133089" w:rsidRDefault="00133089" w:rsidP="00CF57FA">
      <w:pPr>
        <w:tabs>
          <w:tab w:val="left" w:pos="2890"/>
        </w:tabs>
      </w:pPr>
    </w:p>
    <w:p w14:paraId="737BC51B" w14:textId="6E458508" w:rsidR="00E96F5E" w:rsidRDefault="00E96F5E" w:rsidP="00CF57FA">
      <w:pPr>
        <w:tabs>
          <w:tab w:val="left" w:pos="2890"/>
        </w:tabs>
      </w:pPr>
    </w:p>
    <w:p w14:paraId="7C0D7738" w14:textId="77777777" w:rsidR="00E96F5E" w:rsidRDefault="00E96F5E" w:rsidP="00CF57FA">
      <w:pPr>
        <w:tabs>
          <w:tab w:val="left" w:pos="2890"/>
        </w:tabs>
      </w:pPr>
    </w:p>
    <w:p w14:paraId="790F425B" w14:textId="04B41E66" w:rsidR="00ED51EE" w:rsidRPr="00CF57FA" w:rsidRDefault="00E25EF6" w:rsidP="00CF57FA">
      <w:pPr>
        <w:tabs>
          <w:tab w:val="left" w:pos="289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D5C1" w14:textId="77777777" w:rsidR="00D517A7" w:rsidRDefault="00D517A7" w:rsidP="00A06073">
      <w:pPr>
        <w:spacing w:after="0" w:line="240" w:lineRule="auto"/>
      </w:pPr>
      <w:r>
        <w:separator/>
      </w:r>
    </w:p>
  </w:endnote>
  <w:endnote w:type="continuationSeparator" w:id="0">
    <w:p w14:paraId="68DF0D22" w14:textId="77777777" w:rsidR="00D517A7" w:rsidRDefault="00D517A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BDA7" w14:textId="77777777" w:rsidR="00D517A7" w:rsidRDefault="00D517A7" w:rsidP="00A06073">
      <w:pPr>
        <w:spacing w:after="0" w:line="240" w:lineRule="auto"/>
      </w:pPr>
      <w:r>
        <w:separator/>
      </w:r>
    </w:p>
  </w:footnote>
  <w:footnote w:type="continuationSeparator" w:id="0">
    <w:p w14:paraId="59C1D28F" w14:textId="77777777" w:rsidR="00D517A7" w:rsidRDefault="00D517A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2DA25F38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4343A62E" w:rsidR="00A06073" w:rsidRDefault="00000000" w:rsidP="00E15DC7">
    <w:pPr>
      <w:pStyle w:val="Header"/>
      <w:spacing w:before="100" w:beforeAutospacing="1"/>
    </w:pPr>
    <w:sdt>
      <w:sdtPr>
        <w:id w:val="-2020611900"/>
        <w:docPartObj>
          <w:docPartGallery w:val="Watermarks"/>
          <w:docPartUnique/>
        </w:docPartObj>
      </w:sdtPr>
      <w:sdtContent>
        <w:r>
          <w:rPr>
            <w:noProof/>
          </w:rPr>
          <w:pict w14:anchorId="724225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838220" o:spid="_x0000_s1028" type="#_x0000_t136" style="position:absolute;margin-left:0;margin-top:0;width:598.2pt;height:163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ishav Kumar"/>
              <w10:wrap anchorx="margin" anchory="margin"/>
            </v:shape>
          </w:pict>
        </w:r>
      </w:sdtContent>
    </w:sdt>
    <w:r w:rsidR="005B6CE6"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0BC20765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F84"/>
    <w:multiLevelType w:val="hybridMultilevel"/>
    <w:tmpl w:val="372872F6"/>
    <w:lvl w:ilvl="0" w:tplc="1B8E6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6162B"/>
    <w:multiLevelType w:val="hybridMultilevel"/>
    <w:tmpl w:val="4E90512E"/>
    <w:lvl w:ilvl="0" w:tplc="E74616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71733517">
    <w:abstractNumId w:val="8"/>
  </w:num>
  <w:num w:numId="2" w16cid:durableId="1235243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2"/>
  </w:num>
  <w:num w:numId="4" w16cid:durableId="714237566">
    <w:abstractNumId w:val="5"/>
  </w:num>
  <w:num w:numId="5" w16cid:durableId="1498574382">
    <w:abstractNumId w:val="10"/>
  </w:num>
  <w:num w:numId="6" w16cid:durableId="1171217315">
    <w:abstractNumId w:val="11"/>
  </w:num>
  <w:num w:numId="7" w16cid:durableId="1023826305">
    <w:abstractNumId w:val="3"/>
  </w:num>
  <w:num w:numId="8" w16cid:durableId="1605652060">
    <w:abstractNumId w:val="7"/>
  </w:num>
  <w:num w:numId="9" w16cid:durableId="890962087">
    <w:abstractNumId w:val="1"/>
  </w:num>
  <w:num w:numId="10" w16cid:durableId="1716277228">
    <w:abstractNumId w:val="4"/>
  </w:num>
  <w:num w:numId="11" w16cid:durableId="1956204789">
    <w:abstractNumId w:val="0"/>
  </w:num>
  <w:num w:numId="12" w16cid:durableId="937252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D0AD3"/>
    <w:rsid w:val="000D24A9"/>
    <w:rsid w:val="000E3C4C"/>
    <w:rsid w:val="001055EA"/>
    <w:rsid w:val="00110018"/>
    <w:rsid w:val="0011773C"/>
    <w:rsid w:val="00127D12"/>
    <w:rsid w:val="00133089"/>
    <w:rsid w:val="0014363B"/>
    <w:rsid w:val="001447D1"/>
    <w:rsid w:val="001532CD"/>
    <w:rsid w:val="0015598E"/>
    <w:rsid w:val="00155D7F"/>
    <w:rsid w:val="0016569D"/>
    <w:rsid w:val="0017278C"/>
    <w:rsid w:val="0017698E"/>
    <w:rsid w:val="001841F6"/>
    <w:rsid w:val="00223EDA"/>
    <w:rsid w:val="002268BE"/>
    <w:rsid w:val="00271688"/>
    <w:rsid w:val="002B0368"/>
    <w:rsid w:val="002B63D0"/>
    <w:rsid w:val="002B79EF"/>
    <w:rsid w:val="002F6D4F"/>
    <w:rsid w:val="00325577"/>
    <w:rsid w:val="00333A32"/>
    <w:rsid w:val="00354D75"/>
    <w:rsid w:val="0038338C"/>
    <w:rsid w:val="003A5006"/>
    <w:rsid w:val="003F158F"/>
    <w:rsid w:val="003F431E"/>
    <w:rsid w:val="00400534"/>
    <w:rsid w:val="00404CFE"/>
    <w:rsid w:val="004117FA"/>
    <w:rsid w:val="00442714"/>
    <w:rsid w:val="0045407C"/>
    <w:rsid w:val="00463B38"/>
    <w:rsid w:val="004762F6"/>
    <w:rsid w:val="004D1FE8"/>
    <w:rsid w:val="004D2E64"/>
    <w:rsid w:val="005333AB"/>
    <w:rsid w:val="00546418"/>
    <w:rsid w:val="00560C0D"/>
    <w:rsid w:val="00561248"/>
    <w:rsid w:val="0058014C"/>
    <w:rsid w:val="005B6CE6"/>
    <w:rsid w:val="005C207A"/>
    <w:rsid w:val="005F57C1"/>
    <w:rsid w:val="006009B0"/>
    <w:rsid w:val="0060357E"/>
    <w:rsid w:val="0061733D"/>
    <w:rsid w:val="00644FE1"/>
    <w:rsid w:val="0065184B"/>
    <w:rsid w:val="00661F0F"/>
    <w:rsid w:val="00667A09"/>
    <w:rsid w:val="00687443"/>
    <w:rsid w:val="006A0938"/>
    <w:rsid w:val="006D60A2"/>
    <w:rsid w:val="00700ADD"/>
    <w:rsid w:val="00703E80"/>
    <w:rsid w:val="007055C8"/>
    <w:rsid w:val="0073416B"/>
    <w:rsid w:val="00750B8F"/>
    <w:rsid w:val="0076298B"/>
    <w:rsid w:val="0079409A"/>
    <w:rsid w:val="00794260"/>
    <w:rsid w:val="00805973"/>
    <w:rsid w:val="00816C0A"/>
    <w:rsid w:val="00822910"/>
    <w:rsid w:val="008247CB"/>
    <w:rsid w:val="00835394"/>
    <w:rsid w:val="00855168"/>
    <w:rsid w:val="008768C3"/>
    <w:rsid w:val="00877911"/>
    <w:rsid w:val="00881BA5"/>
    <w:rsid w:val="00886B35"/>
    <w:rsid w:val="00897456"/>
    <w:rsid w:val="008C00FE"/>
    <w:rsid w:val="008F5044"/>
    <w:rsid w:val="00923E89"/>
    <w:rsid w:val="00932BA5"/>
    <w:rsid w:val="00944A5A"/>
    <w:rsid w:val="00947C47"/>
    <w:rsid w:val="0096191B"/>
    <w:rsid w:val="009B61C5"/>
    <w:rsid w:val="009C0B32"/>
    <w:rsid w:val="009D3A1F"/>
    <w:rsid w:val="00A06073"/>
    <w:rsid w:val="00A1490F"/>
    <w:rsid w:val="00A151B1"/>
    <w:rsid w:val="00A26AF9"/>
    <w:rsid w:val="00A46800"/>
    <w:rsid w:val="00AA5FA3"/>
    <w:rsid w:val="00AA6020"/>
    <w:rsid w:val="00AC7F3D"/>
    <w:rsid w:val="00AD6063"/>
    <w:rsid w:val="00AD707D"/>
    <w:rsid w:val="00AE04F4"/>
    <w:rsid w:val="00B01804"/>
    <w:rsid w:val="00B126C7"/>
    <w:rsid w:val="00B21B23"/>
    <w:rsid w:val="00B73C6D"/>
    <w:rsid w:val="00B95B9A"/>
    <w:rsid w:val="00BA07E7"/>
    <w:rsid w:val="00BB3C28"/>
    <w:rsid w:val="00BD41CD"/>
    <w:rsid w:val="00C00EC1"/>
    <w:rsid w:val="00C82835"/>
    <w:rsid w:val="00CE4334"/>
    <w:rsid w:val="00CF4EE3"/>
    <w:rsid w:val="00CF57FA"/>
    <w:rsid w:val="00D25F6B"/>
    <w:rsid w:val="00D36580"/>
    <w:rsid w:val="00D517A7"/>
    <w:rsid w:val="00D64C3C"/>
    <w:rsid w:val="00D76AFF"/>
    <w:rsid w:val="00D8337B"/>
    <w:rsid w:val="00DA7A4A"/>
    <w:rsid w:val="00DB146C"/>
    <w:rsid w:val="00DE5405"/>
    <w:rsid w:val="00DF0F3C"/>
    <w:rsid w:val="00E13187"/>
    <w:rsid w:val="00E15DC7"/>
    <w:rsid w:val="00E25EF6"/>
    <w:rsid w:val="00E31BC3"/>
    <w:rsid w:val="00E426BD"/>
    <w:rsid w:val="00E50A39"/>
    <w:rsid w:val="00E63045"/>
    <w:rsid w:val="00E72F98"/>
    <w:rsid w:val="00E734B2"/>
    <w:rsid w:val="00E81BFD"/>
    <w:rsid w:val="00E92E27"/>
    <w:rsid w:val="00E94193"/>
    <w:rsid w:val="00E96F5E"/>
    <w:rsid w:val="00ED51EE"/>
    <w:rsid w:val="00EE0C0C"/>
    <w:rsid w:val="00EF5B41"/>
    <w:rsid w:val="00F17D06"/>
    <w:rsid w:val="00F30950"/>
    <w:rsid w:val="00F44E7D"/>
    <w:rsid w:val="00F46DEE"/>
    <w:rsid w:val="00F76F3D"/>
    <w:rsid w:val="00F8744E"/>
    <w:rsid w:val="00FB1F5A"/>
    <w:rsid w:val="00FC26DC"/>
    <w:rsid w:val="00FE3052"/>
    <w:rsid w:val="00FE4856"/>
    <w:rsid w:val="00FE5E9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BodyText">
    <w:name w:val="Body Text"/>
    <w:basedOn w:val="Normal"/>
    <w:link w:val="BodyTextChar"/>
    <w:uiPriority w:val="1"/>
    <w:qFormat/>
    <w:rsid w:val="005612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612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F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shav kumar</cp:lastModifiedBy>
  <cp:revision>2</cp:revision>
  <cp:lastPrinted>2022-09-21T03:47:00Z</cp:lastPrinted>
  <dcterms:created xsi:type="dcterms:W3CDTF">2022-09-21T04:38:00Z</dcterms:created>
  <dcterms:modified xsi:type="dcterms:W3CDTF">2022-09-21T04:38:00Z</dcterms:modified>
</cp:coreProperties>
</file>